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经フアイナンシヤル’92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经フアイナンシヤル’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96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日经フアイナンシヤル’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